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E" w:rsidRDefault="00704BEE" w:rsidP="00966C44">
      <w:pPr>
        <w:adjustRightInd w:val="0"/>
        <w:snapToGrid w:val="0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p w:rsidR="00704BEE" w:rsidRPr="00167F54" w:rsidRDefault="00704BEE" w:rsidP="00966C44">
      <w:pPr>
        <w:adjustRightInd w:val="0"/>
        <w:snapToGrid w:val="0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p w:rsidR="00704BEE" w:rsidRPr="00167F54" w:rsidRDefault="00704BEE" w:rsidP="00611762">
      <w:pPr>
        <w:pStyle w:val="a6"/>
        <w:keepNext w:val="0"/>
        <w:widowControl w:val="0"/>
        <w:tabs>
          <w:tab w:val="clear" w:pos="0"/>
        </w:tabs>
        <w:spacing w:before="0" w:after="0" w:line="640" w:lineRule="exact"/>
        <w:rPr>
          <w:rFonts w:ascii="Times New Roman" w:eastAsia="方正小标宋简体" w:cs="Times New Roman"/>
          <w:sz w:val="44"/>
          <w:szCs w:val="44"/>
        </w:rPr>
      </w:pPr>
      <w:r w:rsidRPr="00167F54">
        <w:rPr>
          <w:rFonts w:ascii="Times New Roman" w:eastAsia="方正小标宋简体" w:cs="方正小标宋简体" w:hint="eastAsia"/>
          <w:sz w:val="44"/>
          <w:szCs w:val="44"/>
        </w:rPr>
        <w:t>泰安市基本医疗保险意外伤害住院报销</w:t>
      </w:r>
      <w:r w:rsidRPr="00167F54">
        <w:rPr>
          <w:rFonts w:ascii="Times New Roman" w:eastAsia="方正小标宋简体" w:cs="Times New Roman"/>
          <w:sz w:val="44"/>
          <w:szCs w:val="44"/>
        </w:rPr>
        <w:t xml:space="preserve">                       </w:t>
      </w:r>
      <w:r w:rsidRPr="00167F54">
        <w:rPr>
          <w:rFonts w:ascii="Times New Roman" w:eastAsia="方正小标宋简体" w:cs="方正小标宋简体" w:hint="eastAsia"/>
          <w:sz w:val="44"/>
          <w:szCs w:val="44"/>
        </w:rPr>
        <w:t>个人承诺书</w:t>
      </w:r>
    </w:p>
    <w:p w:rsidR="00704BEE" w:rsidRPr="00167F54" w:rsidRDefault="00704BEE" w:rsidP="00966C4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患者姓名：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ED3185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，性别：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，家庭住址：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 xml:space="preserve">                  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，联系电话：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>  </w:t>
      </w:r>
      <w:r w:rsidR="00ED3185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 xml:space="preserve">  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，社会保障号码（或</w:t>
      </w:r>
      <w:bookmarkStart w:id="0" w:name="_GoBack"/>
      <w:bookmarkEnd w:id="0"/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身份证号码）：</w:t>
      </w:r>
    </w:p>
    <w:p w:rsidR="00704BEE" w:rsidRPr="00167F54" w:rsidRDefault="00704BEE" w:rsidP="00966C44">
      <w:pPr>
        <w:adjustRightInd w:val="0"/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本人于</w:t>
      </w:r>
      <w:r w:rsidR="00F81716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年</w:t>
      </w:r>
      <w:r w:rsidR="00F81716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 w:rsidR="00F81716">
        <w:rPr>
          <w:rFonts w:ascii="Times New Roman" w:eastAsia="仿宋_GB2312" w:hAnsi="Times New Roman" w:cs="仿宋_GB2312" w:hint="eastAsia"/>
          <w:sz w:val="32"/>
          <w:szCs w:val="32"/>
        </w:rPr>
        <w:t xml:space="preserve"> 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日在（地点）</w:t>
      </w:r>
      <w:r w:rsidR="00ED3185">
        <w:rPr>
          <w:rFonts w:ascii="Times New Roman" w:eastAsia="仿宋_GB2312" w:hAnsi="Times New Roman" w:cs="仿宋_GB2312" w:hint="eastAsia"/>
          <w:sz w:val="32"/>
          <w:szCs w:val="32"/>
        </w:rPr>
        <w:t xml:space="preserve">     </w:t>
      </w:r>
      <w:r w:rsidR="00F81716">
        <w:rPr>
          <w:rFonts w:ascii="Times New Roman" w:eastAsia="仿宋_GB2312" w:hAnsi="Times New Roman" w:cs="仿宋_GB2312" w:hint="eastAsia"/>
          <w:sz w:val="32"/>
          <w:szCs w:val="32"/>
        </w:rPr>
        <w:t xml:space="preserve">   </w:t>
      </w:r>
      <w:r w:rsidR="00ED3185"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因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>     </w:t>
      </w:r>
      <w:r w:rsidR="00ED318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>   </w:t>
      </w:r>
      <w:r w:rsidR="00F81716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原因受伤，现在</w:t>
      </w:r>
      <w:r w:rsidR="00ED3185">
        <w:rPr>
          <w:rFonts w:ascii="Times New Roman" w:eastAsia="仿宋_GB2312" w:hAnsi="Times New Roman" w:cs="仿宋_GB2312" w:hint="eastAsia"/>
          <w:sz w:val="32"/>
          <w:szCs w:val="32"/>
        </w:rPr>
        <w:t xml:space="preserve">     </w:t>
      </w:r>
      <w:r w:rsidR="00F81716">
        <w:rPr>
          <w:rFonts w:ascii="Times New Roman" w:eastAsia="仿宋_GB2312" w:hAnsi="Times New Roman" w:cs="仿宋_GB2312" w:hint="eastAsia"/>
          <w:sz w:val="32"/>
          <w:szCs w:val="32"/>
        </w:rPr>
        <w:t xml:space="preserve">   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医院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 w:rsidR="00F81716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科室住院治疗，本次受伤无第三方责任，现请求基本医疗保险报销。</w:t>
      </w:r>
    </w:p>
    <w:p w:rsidR="00704BEE" w:rsidRPr="00167F54" w:rsidRDefault="00704BEE" w:rsidP="00966C4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本人承诺：提供的受伤原因真实准确，无第三方责任。本人在享受医疗保险报销后，如有不实，不符合基本医疗保险报销规定的，自动向医疗保险经办机构如数退还所报销款项，并接受相关处罚，直至被追究刑事责任。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>   </w:t>
      </w:r>
    </w:p>
    <w:p w:rsidR="00704BEE" w:rsidRPr="00167F54" w:rsidRDefault="00704BEE" w:rsidP="00966C44">
      <w:pPr>
        <w:tabs>
          <w:tab w:val="left" w:pos="2421"/>
        </w:tabs>
        <w:ind w:right="640" w:firstLineChars="1000" w:firstLine="3200"/>
        <w:rPr>
          <w:rFonts w:ascii="Times New Roman" w:eastAsia="仿宋_GB2312" w:hAnsi="Times New Roman" w:cs="Times New Roman"/>
          <w:sz w:val="32"/>
          <w:szCs w:val="32"/>
        </w:rPr>
      </w:pPr>
    </w:p>
    <w:p w:rsidR="00704BEE" w:rsidRPr="00167F54" w:rsidRDefault="00704BEE" w:rsidP="00966C44">
      <w:pPr>
        <w:tabs>
          <w:tab w:val="left" w:pos="2421"/>
        </w:tabs>
        <w:ind w:right="640" w:firstLineChars="1000" w:firstLine="3200"/>
        <w:rPr>
          <w:rFonts w:ascii="Times New Roman" w:eastAsia="仿宋_GB2312" w:hAnsi="Times New Roman" w:cs="Times New Roman"/>
          <w:sz w:val="32"/>
          <w:szCs w:val="32"/>
        </w:rPr>
      </w:pP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承诺人或亲属（签字）：</w:t>
      </w:r>
    </w:p>
    <w:p w:rsidR="00704BEE" w:rsidRPr="00167F54" w:rsidRDefault="00704BEE" w:rsidP="00966C44">
      <w:pPr>
        <w:tabs>
          <w:tab w:val="left" w:pos="2421"/>
        </w:tabs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704BEE" w:rsidRPr="00167F54" w:rsidRDefault="00704BEE" w:rsidP="00966C44">
      <w:pPr>
        <w:tabs>
          <w:tab w:val="left" w:pos="2421"/>
        </w:tabs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年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 xml:space="preserve"> 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 w:rsidRPr="00167F54">
        <w:rPr>
          <w:rFonts w:ascii="Times New Roman" w:eastAsia="仿宋_GB2312" w:hAnsi="Times New Roman" w:cs="Times New Roman"/>
          <w:sz w:val="32"/>
          <w:szCs w:val="32"/>
        </w:rPr>
        <w:t xml:space="preserve">   </w:t>
      </w:r>
      <w:r w:rsidRPr="00167F54">
        <w:rPr>
          <w:rFonts w:ascii="Times New Roman" w:eastAsia="仿宋_GB2312" w:hAnsi="Times New Roman" w:cs="仿宋_GB2312" w:hint="eastAsia"/>
          <w:sz w:val="32"/>
          <w:szCs w:val="32"/>
        </w:rPr>
        <w:t>日</w:t>
      </w:r>
    </w:p>
    <w:p w:rsidR="00704BEE" w:rsidRPr="00167F54" w:rsidRDefault="00704BEE" w:rsidP="00966C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  <w:kern w:val="0"/>
        </w:rPr>
      </w:pPr>
    </w:p>
    <w:p w:rsidR="00704BEE" w:rsidRPr="00167F54" w:rsidRDefault="00704BEE" w:rsidP="00966C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  <w:kern w:val="0"/>
        </w:rPr>
      </w:pPr>
    </w:p>
    <w:p w:rsidR="00704BEE" w:rsidRPr="00167F54" w:rsidRDefault="00704BEE" w:rsidP="00966C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  <w:kern w:val="0"/>
        </w:rPr>
      </w:pPr>
    </w:p>
    <w:p w:rsidR="00704BEE" w:rsidRPr="00167F54" w:rsidRDefault="00704BEE" w:rsidP="00966C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  <w:kern w:val="0"/>
        </w:rPr>
      </w:pPr>
    </w:p>
    <w:p w:rsidR="00704BEE" w:rsidRPr="00167F54" w:rsidRDefault="00704BEE" w:rsidP="00966C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  <w:kern w:val="0"/>
        </w:rPr>
      </w:pPr>
    </w:p>
    <w:p w:rsidR="00704BEE" w:rsidRPr="00167F54" w:rsidRDefault="00704BEE" w:rsidP="00966C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  <w:kern w:val="0"/>
        </w:rPr>
      </w:pPr>
    </w:p>
    <w:p w:rsidR="00704BEE" w:rsidRPr="00167F54" w:rsidRDefault="00704BEE" w:rsidP="00966C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  <w:kern w:val="0"/>
        </w:rPr>
      </w:pPr>
    </w:p>
    <w:p w:rsidR="00704BEE" w:rsidRPr="00167F54" w:rsidRDefault="00704BEE" w:rsidP="00966C44">
      <w:pPr>
        <w:snapToGrid w:val="0"/>
        <w:spacing w:line="320" w:lineRule="exact"/>
        <w:ind w:left="600" w:hangingChars="250" w:hanging="600"/>
        <w:jc w:val="left"/>
        <w:rPr>
          <w:rFonts w:ascii="Times New Roman" w:hAnsi="Times New Roman" w:cs="Times New Roman"/>
          <w:sz w:val="24"/>
          <w:szCs w:val="24"/>
        </w:rPr>
      </w:pPr>
      <w:r w:rsidRPr="00167F54">
        <w:rPr>
          <w:rFonts w:ascii="Times New Roman" w:hAnsi="Times New Roman" w:cs="宋体" w:hint="eastAsia"/>
          <w:sz w:val="24"/>
          <w:szCs w:val="24"/>
        </w:rPr>
        <w:t>注</w:t>
      </w:r>
      <w:r w:rsidRPr="00167F54">
        <w:rPr>
          <w:rFonts w:ascii="Times New Roman" w:hAnsi="Times New Roman" w:cs="宋体" w:hint="eastAsia"/>
        </w:rPr>
        <w:t>：</w:t>
      </w:r>
      <w:r w:rsidRPr="00167F54">
        <w:rPr>
          <w:rFonts w:ascii="Times New Roman" w:hAnsi="Times New Roman" w:cs="Times New Roman"/>
          <w:sz w:val="24"/>
          <w:szCs w:val="24"/>
        </w:rPr>
        <w:t>1.</w:t>
      </w:r>
      <w:r w:rsidRPr="00167F54">
        <w:rPr>
          <w:rFonts w:ascii="Times New Roman" w:hAnsi="Times New Roman" w:cs="宋体" w:hint="eastAsia"/>
          <w:sz w:val="24"/>
          <w:szCs w:val="24"/>
        </w:rPr>
        <w:t>本表用于异地居住人员有意外伤害住院备案；因意外伤害在泰安市内住院的，只填写《泰安市基本医疗保险意外伤害住院备案表》。</w:t>
      </w:r>
    </w:p>
    <w:p w:rsidR="00704BEE" w:rsidRPr="00167F54" w:rsidRDefault="00704BEE" w:rsidP="00966C44">
      <w:pPr>
        <w:snapToGrid w:val="0"/>
        <w:spacing w:line="3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167F54">
        <w:rPr>
          <w:rFonts w:ascii="Times New Roman" w:hAnsi="Times New Roman" w:cs="Times New Roman"/>
          <w:sz w:val="24"/>
          <w:szCs w:val="24"/>
        </w:rPr>
        <w:t>2.</w:t>
      </w:r>
      <w:r w:rsidRPr="00167F54">
        <w:rPr>
          <w:rFonts w:ascii="Times New Roman" w:hAnsi="Times New Roman" w:cs="宋体" w:hint="eastAsia"/>
          <w:sz w:val="24"/>
          <w:szCs w:val="24"/>
        </w:rPr>
        <w:t>本表一式二份，参保人员、医保经办机构各一份。</w:t>
      </w:r>
    </w:p>
    <w:sectPr w:rsidR="00704BEE" w:rsidRPr="00167F54" w:rsidSect="00953C7B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6B2" w:rsidRDefault="00AB16B2" w:rsidP="00FB72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B16B2" w:rsidRDefault="00AB16B2" w:rsidP="00FB72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6B2" w:rsidRDefault="00AB16B2" w:rsidP="00FB72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B16B2" w:rsidRDefault="00AB16B2" w:rsidP="00FB72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9409A"/>
    <w:multiLevelType w:val="hybridMultilevel"/>
    <w:tmpl w:val="D1A8CEE2"/>
    <w:lvl w:ilvl="0" w:tplc="F1E6B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2CF"/>
    <w:rsid w:val="00025FD2"/>
    <w:rsid w:val="00041BC1"/>
    <w:rsid w:val="00052899"/>
    <w:rsid w:val="000557FD"/>
    <w:rsid w:val="00093F76"/>
    <w:rsid w:val="000A04E7"/>
    <w:rsid w:val="000D037A"/>
    <w:rsid w:val="000E38AA"/>
    <w:rsid w:val="00134548"/>
    <w:rsid w:val="001375AD"/>
    <w:rsid w:val="00151000"/>
    <w:rsid w:val="00167F54"/>
    <w:rsid w:val="00173CFD"/>
    <w:rsid w:val="001C6F3B"/>
    <w:rsid w:val="001D41F6"/>
    <w:rsid w:val="001F2F6F"/>
    <w:rsid w:val="00247538"/>
    <w:rsid w:val="00250C0F"/>
    <w:rsid w:val="002671A6"/>
    <w:rsid w:val="002B5AC4"/>
    <w:rsid w:val="002D2354"/>
    <w:rsid w:val="002E551A"/>
    <w:rsid w:val="00351056"/>
    <w:rsid w:val="00360C7D"/>
    <w:rsid w:val="003E015F"/>
    <w:rsid w:val="00422600"/>
    <w:rsid w:val="0045166D"/>
    <w:rsid w:val="00460143"/>
    <w:rsid w:val="00463460"/>
    <w:rsid w:val="004658EA"/>
    <w:rsid w:val="00473DD0"/>
    <w:rsid w:val="00486800"/>
    <w:rsid w:val="00491BB8"/>
    <w:rsid w:val="004D037E"/>
    <w:rsid w:val="004D4C0D"/>
    <w:rsid w:val="004E315E"/>
    <w:rsid w:val="004E3DB3"/>
    <w:rsid w:val="004E6D48"/>
    <w:rsid w:val="005043B5"/>
    <w:rsid w:val="005160D9"/>
    <w:rsid w:val="00536ED4"/>
    <w:rsid w:val="005443B6"/>
    <w:rsid w:val="00596087"/>
    <w:rsid w:val="005A30CB"/>
    <w:rsid w:val="005A7F9A"/>
    <w:rsid w:val="005D1E93"/>
    <w:rsid w:val="005D60C2"/>
    <w:rsid w:val="005E2E53"/>
    <w:rsid w:val="0060198B"/>
    <w:rsid w:val="00611762"/>
    <w:rsid w:val="006559F8"/>
    <w:rsid w:val="00663450"/>
    <w:rsid w:val="00664DF4"/>
    <w:rsid w:val="006C6267"/>
    <w:rsid w:val="006E434C"/>
    <w:rsid w:val="006E49F4"/>
    <w:rsid w:val="00704BEE"/>
    <w:rsid w:val="007136F1"/>
    <w:rsid w:val="00721ABF"/>
    <w:rsid w:val="00770C30"/>
    <w:rsid w:val="00774E4D"/>
    <w:rsid w:val="007814A6"/>
    <w:rsid w:val="0079512D"/>
    <w:rsid w:val="007B4FC0"/>
    <w:rsid w:val="007C7A5D"/>
    <w:rsid w:val="007D50DC"/>
    <w:rsid w:val="007D7003"/>
    <w:rsid w:val="008733EA"/>
    <w:rsid w:val="008A7622"/>
    <w:rsid w:val="008C28DB"/>
    <w:rsid w:val="008D1930"/>
    <w:rsid w:val="00901E13"/>
    <w:rsid w:val="00907143"/>
    <w:rsid w:val="009228EB"/>
    <w:rsid w:val="009523AF"/>
    <w:rsid w:val="00953C7B"/>
    <w:rsid w:val="00966C44"/>
    <w:rsid w:val="009A0BE4"/>
    <w:rsid w:val="00AB16B2"/>
    <w:rsid w:val="00AC20F3"/>
    <w:rsid w:val="00AC2B64"/>
    <w:rsid w:val="00AC2D83"/>
    <w:rsid w:val="00BC1E6C"/>
    <w:rsid w:val="00BE7DBD"/>
    <w:rsid w:val="00C07D5C"/>
    <w:rsid w:val="00C23AEE"/>
    <w:rsid w:val="00C34420"/>
    <w:rsid w:val="00CD05F6"/>
    <w:rsid w:val="00CE4558"/>
    <w:rsid w:val="00D14615"/>
    <w:rsid w:val="00D25E56"/>
    <w:rsid w:val="00D71C3D"/>
    <w:rsid w:val="00D72281"/>
    <w:rsid w:val="00D93FD9"/>
    <w:rsid w:val="00DF155F"/>
    <w:rsid w:val="00E41E88"/>
    <w:rsid w:val="00E523F9"/>
    <w:rsid w:val="00E85BF3"/>
    <w:rsid w:val="00E95618"/>
    <w:rsid w:val="00EB5D68"/>
    <w:rsid w:val="00ED3185"/>
    <w:rsid w:val="00F4070A"/>
    <w:rsid w:val="00F42364"/>
    <w:rsid w:val="00F71E2F"/>
    <w:rsid w:val="00F73F00"/>
    <w:rsid w:val="00F81716"/>
    <w:rsid w:val="00FA67EC"/>
    <w:rsid w:val="00FB2DE9"/>
    <w:rsid w:val="00FB72CF"/>
    <w:rsid w:val="00FC1F30"/>
    <w:rsid w:val="00FC7092"/>
    <w:rsid w:val="00FD00F0"/>
    <w:rsid w:val="00FD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0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B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B72CF"/>
    <w:rPr>
      <w:sz w:val="18"/>
      <w:szCs w:val="18"/>
    </w:rPr>
  </w:style>
  <w:style w:type="paragraph" w:styleId="a4">
    <w:name w:val="footer"/>
    <w:basedOn w:val="a"/>
    <w:link w:val="Char0"/>
    <w:uiPriority w:val="99"/>
    <w:rsid w:val="00FB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B72CF"/>
    <w:rPr>
      <w:sz w:val="18"/>
      <w:szCs w:val="18"/>
    </w:rPr>
  </w:style>
  <w:style w:type="paragraph" w:customStyle="1" w:styleId="1">
    <w:name w:val="列出段落1"/>
    <w:basedOn w:val="a"/>
    <w:uiPriority w:val="99"/>
    <w:rsid w:val="00FB2DE9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rsid w:val="00D25E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25E56"/>
    <w:rPr>
      <w:sz w:val="18"/>
      <w:szCs w:val="18"/>
    </w:rPr>
  </w:style>
  <w:style w:type="paragraph" w:customStyle="1" w:styleId="a6">
    <w:name w:val="附录标识"/>
    <w:basedOn w:val="a"/>
    <w:next w:val="a"/>
    <w:uiPriority w:val="99"/>
    <w:rsid w:val="00966C44"/>
    <w:pPr>
      <w:keepNext/>
      <w:widowControl/>
      <w:shd w:val="clear" w:color="FFFFFF" w:fill="FFFFFF"/>
      <w:tabs>
        <w:tab w:val="num" w:pos="0"/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黑体"/>
      <w:kern w:val="0"/>
    </w:rPr>
  </w:style>
  <w:style w:type="character" w:styleId="a7">
    <w:name w:val="page number"/>
    <w:basedOn w:val="a0"/>
    <w:uiPriority w:val="99"/>
    <w:rsid w:val="00611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5FAA-A676-431C-9BDD-ABBE189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10-12T06:15:00Z</dcterms:created>
  <dcterms:modified xsi:type="dcterms:W3CDTF">2019-10-12T06:16:00Z</dcterms:modified>
</cp:coreProperties>
</file>